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A38F2" wp14:editId="79677EBE">
                <wp:simplePos x="0" y="0"/>
                <wp:positionH relativeFrom="column">
                  <wp:posOffset>2395496</wp:posOffset>
                </wp:positionH>
                <wp:positionV relativeFrom="paragraph">
                  <wp:posOffset>71012</wp:posOffset>
                </wp:positionV>
                <wp:extent cx="1483743" cy="491251"/>
                <wp:effectExtent l="0" t="0" r="21590" b="2349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91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>Montage du cardiofréquencemè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3" o:spid="_x0000_s1027" type="#_x0000_t202" style="position:absolute;left:0;text-align:left;margin-left:188.6pt;margin-top:5.6pt;width:116.8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" fillcolor="white [3201]" strokeweight=".5pt">
                <v:textbox>
                  <w:txbxContent>
                    <w:p w:rsidR="001370E8" w:rsidRDefault="001370E8" w:rsidP="001370E8">
                      <w:r>
                        <w:t>Montage du cardiofréquencemè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5488</wp:posOffset>
                </wp:positionH>
                <wp:positionV relativeFrom="paragraph">
                  <wp:posOffset>286672</wp:posOffset>
                </wp:positionV>
                <wp:extent cx="1518249" cy="275745"/>
                <wp:effectExtent l="0" t="57150" r="635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8249" cy="275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BB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65pt;margin-top:22.55pt;width:119.55pt;height:21.7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5E3140" wp14:editId="799443A1">
                <wp:simplePos x="0" y="0"/>
                <wp:positionH relativeFrom="column">
                  <wp:posOffset>825452</wp:posOffset>
                </wp:positionH>
                <wp:positionV relativeFrom="paragraph">
                  <wp:posOffset>238448</wp:posOffset>
                </wp:positionV>
                <wp:extent cx="1552719" cy="413757"/>
                <wp:effectExtent l="0" t="0" r="47625" b="8191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719" cy="413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095F" id="Connecteur droit avec flèche 12" o:spid="_x0000_s1026" type="#_x0000_t32" style="position:absolute;margin-left:65pt;margin-top:18.8pt;width:122.25pt;height:32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737</wp:posOffset>
                </wp:positionH>
                <wp:positionV relativeFrom="paragraph">
                  <wp:posOffset>5535</wp:posOffset>
                </wp:positionV>
                <wp:extent cx="767751" cy="396816"/>
                <wp:effectExtent l="0" t="0" r="13335" b="2286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1" cy="396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3A0F" w:rsidRDefault="001370E8">
                            <w:r>
                              <w:t>Modu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left:0;text-align:left;margin-left:4.55pt;margin-top:.45pt;width:60.45pt;height:3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" fillcolor="white [3201]" strokeweight=".5pt">
                <v:textbox>
                  <w:txbxContent>
                    <w:p w:rsidR="007A3A0F" w:rsidRDefault="001370E8">
                      <w:r>
                        <w:t>Module 1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7F7DCC" wp14:editId="4C09AB5D">
                <wp:simplePos x="0" y="0"/>
                <wp:positionH relativeFrom="column">
                  <wp:posOffset>3887865</wp:posOffset>
                </wp:positionH>
                <wp:positionV relativeFrom="paragraph">
                  <wp:posOffset>202601</wp:posOffset>
                </wp:positionV>
                <wp:extent cx="845389" cy="112024"/>
                <wp:effectExtent l="0" t="57150" r="12065" b="2159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389" cy="112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6CE66" id="Connecteur droit avec flèche 18" o:spid="_x0000_s1026" type="#_x0000_t32" style="position:absolute;margin-left:306.15pt;margin-top:15.95pt;width:66.55pt;height:8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BFA38F2" wp14:editId="79677EBE">
                <wp:simplePos x="0" y="0"/>
                <wp:positionH relativeFrom="column">
                  <wp:posOffset>4732655</wp:posOffset>
                </wp:positionH>
                <wp:positionV relativeFrom="paragraph">
                  <wp:posOffset>12065</wp:posOffset>
                </wp:positionV>
                <wp:extent cx="879475" cy="276010"/>
                <wp:effectExtent l="0" t="0" r="15875" b="1016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Dé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5" o:spid="_x0000_s1029" type="#_x0000_t202" style="position:absolute;left:0;text-align:left;margin-left:372.65pt;margin-top:.95pt;width:69.2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Dét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FA38F2" wp14:editId="79677EBE">
                <wp:simplePos x="0" y="0"/>
                <wp:positionH relativeFrom="column">
                  <wp:posOffset>2404122</wp:posOffset>
                </wp:positionH>
                <wp:positionV relativeFrom="paragraph">
                  <wp:posOffset>64578</wp:posOffset>
                </wp:positionV>
                <wp:extent cx="1483743" cy="483080"/>
                <wp:effectExtent l="0" t="0" r="21590" b="1270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743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Programmation ARDUINO pour le </w:t>
                            </w:r>
                            <w:proofErr w:type="spellStart"/>
                            <w:r>
                              <w:t>po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A38F2" id="Zone de texte 14" o:spid="_x0000_s1030" type="#_x0000_t202" style="position:absolute;left:0;text-align:left;margin-left:189.3pt;margin-top:5.1pt;width:116.85pt;height:38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Programmation ARDUINO pour le </w:t>
                      </w:r>
                      <w:proofErr w:type="spellStart"/>
                      <w:r>
                        <w:t>pou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431720" wp14:editId="46DB087B">
                <wp:simplePos x="0" y="0"/>
                <wp:positionH relativeFrom="column">
                  <wp:posOffset>3887866</wp:posOffset>
                </wp:positionH>
                <wp:positionV relativeFrom="paragraph">
                  <wp:posOffset>131613</wp:posOffset>
                </wp:positionV>
                <wp:extent cx="844658" cy="327025"/>
                <wp:effectExtent l="0" t="0" r="69850" b="73025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658" cy="327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D6F89" id="Connecteur droit avec flèche 19" o:spid="_x0000_s1026" type="#_x0000_t32" style="position:absolute;margin-left:306.15pt;margin-top:10.35pt;width:66.5pt;height:25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431720" wp14:editId="46DB087B">
                <wp:simplePos x="0" y="0"/>
                <wp:positionH relativeFrom="column">
                  <wp:posOffset>3887864</wp:posOffset>
                </wp:positionH>
                <wp:positionV relativeFrom="paragraph">
                  <wp:posOffset>71228</wp:posOffset>
                </wp:positionV>
                <wp:extent cx="853225" cy="69215"/>
                <wp:effectExtent l="0" t="0" r="80645" b="8318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22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8851E" id="Connecteur droit avec flèche 20" o:spid="_x0000_s1026" type="#_x0000_t32" style="position:absolute;margin-left:306.15pt;margin-top:5.6pt;width:67.2pt;height:5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" strokecolor="#900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66DACF" wp14:editId="11E52AF7">
                <wp:simplePos x="0" y="0"/>
                <wp:positionH relativeFrom="column">
                  <wp:posOffset>4729588</wp:posOffset>
                </wp:positionH>
                <wp:positionV relativeFrom="paragraph">
                  <wp:posOffset>7620</wp:posOffset>
                </wp:positionV>
                <wp:extent cx="879475" cy="276010"/>
                <wp:effectExtent l="0" t="0" r="15875" b="1016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Me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6" o:spid="_x0000_s1031" type="#_x0000_t202" style="position:absolute;left:0;text-align:left;margin-left:372.4pt;margin-top:.6pt;width:69.2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Mesure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66DACF" wp14:editId="11E52AF7">
                <wp:simplePos x="0" y="0"/>
                <wp:positionH relativeFrom="column">
                  <wp:posOffset>4729636</wp:posOffset>
                </wp:positionH>
                <wp:positionV relativeFrom="paragraph">
                  <wp:posOffset>5930</wp:posOffset>
                </wp:positionV>
                <wp:extent cx="879475" cy="276010"/>
                <wp:effectExtent l="0" t="0" r="15875" b="1016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5" cy="27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Pr="001370E8" w:rsidRDefault="001370E8" w:rsidP="001370E8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alc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6DACF" id="Zone de texte 17" o:spid="_x0000_s1032" type="#_x0000_t202" style="position:absolute;left:0;text-align:left;margin-left:372.4pt;margin-top:.45pt;width:69.2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" fillcolor="white [3201]" strokeweight=".5pt">
                <v:textbox>
                  <w:txbxContent>
                    <w:p w:rsidR="001370E8" w:rsidRPr="001370E8" w:rsidRDefault="001370E8" w:rsidP="001370E8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alcul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70E8" w:rsidP="00133E8D">
      <w:pPr>
        <w:tabs>
          <w:tab w:val="left" w:pos="5740"/>
        </w:tabs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33</wp:posOffset>
                </wp:positionV>
                <wp:extent cx="793630" cy="379563"/>
                <wp:effectExtent l="0" t="0" r="26035" b="2095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3795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>
                            <w:r>
                              <w:t>Modul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3" type="#_x0000_t202" style="position:absolute;left:0;text-align:left;margin-left:0;margin-top:3.15pt;width:62.5pt;height:29.9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" fillcolor="white [3201]" strokeweight=".5pt">
                <v:textbox>
                  <w:txbxContent>
                    <w:p w:rsidR="001370E8" w:rsidRDefault="001370E8">
                      <w:r>
                        <w:t>Modul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3E8D"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70E8" w:rsidP="00133E8D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15D28" wp14:editId="01EF8E6B">
                <wp:simplePos x="0" y="0"/>
                <wp:positionH relativeFrom="margin">
                  <wp:align>left</wp:align>
                </wp:positionH>
                <wp:positionV relativeFrom="paragraph">
                  <wp:posOffset>2564</wp:posOffset>
                </wp:positionV>
                <wp:extent cx="793115" cy="379095"/>
                <wp:effectExtent l="0" t="0" r="26035" b="2095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115" cy="379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370E8" w:rsidRDefault="001370E8" w:rsidP="001370E8">
                            <w:r>
                              <w:t xml:space="preserve">Module 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5D28" id="Zone de texte 10" o:spid="_x0000_s1034" type="#_x0000_t202" style="position:absolute;left:0;text-align:left;margin-left:0;margin-top:.2pt;width:62.45pt;height:29.8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" fillcolor="white [3201]" strokeweight=".5pt">
                <v:textbox>
                  <w:txbxContent>
                    <w:p w:rsidR="001370E8" w:rsidRDefault="001370E8" w:rsidP="001370E8">
                      <w:r>
                        <w:t xml:space="preserve">Module </w:t>
                      </w:r>
                      <w: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35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HhdDRc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6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a/PSK8cCAACh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7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nKel88gCAACh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1460C5" w:rsidP="00686389">
            <w:pPr>
              <w:rPr>
                <w:b/>
              </w:rPr>
            </w:pPr>
            <w:r>
              <w:rPr>
                <w:b/>
              </w:rPr>
              <w:t>09</w:t>
            </w:r>
            <w:r w:rsidR="000C4839" w:rsidRPr="00073D22">
              <w:rPr>
                <w:b/>
              </w:rPr>
              <w:t>/1</w:t>
            </w:r>
            <w:r w:rsidR="000C4839"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7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0C4839" w:rsidP="001460C5">
            <w:pPr>
              <w:rPr>
                <w:b/>
              </w:rPr>
            </w:pPr>
            <w:r>
              <w:rPr>
                <w:b/>
              </w:rPr>
              <w:t>1</w:t>
            </w:r>
            <w:r w:rsidR="001460C5">
              <w:rPr>
                <w:b/>
              </w:rPr>
              <w:t>8</w:t>
            </w:r>
            <w:r>
              <w:rPr>
                <w:b/>
              </w:rPr>
              <w:t>/11</w:t>
            </w:r>
          </w:p>
        </w:tc>
        <w:tc>
          <w:tcPr>
            <w:tcW w:w="512" w:type="dxa"/>
          </w:tcPr>
          <w:p w:rsidR="000C4839" w:rsidRDefault="001460C5" w:rsidP="00686389">
            <w:pPr>
              <w:rPr>
                <w:b/>
              </w:rPr>
            </w:pPr>
            <w:r>
              <w:rPr>
                <w:b/>
              </w:rPr>
              <w:t>19</w:t>
            </w:r>
            <w:r w:rsidR="000C4839">
              <w:rPr>
                <w:b/>
              </w:rPr>
              <w:t>/11</w:t>
            </w:r>
          </w:p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1460C5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2"/>
        <w:gridCol w:w="720"/>
        <w:gridCol w:w="719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1460C5" w:rsidRPr="00073D22" w:rsidTr="001460C5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09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1460C5" w:rsidRPr="00073D22" w:rsidRDefault="001460C5" w:rsidP="001460C5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7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1460C5" w:rsidRDefault="001460C5" w:rsidP="001460C5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  <w:tr w:rsidR="000C4839" w:rsidTr="001460C5">
        <w:trPr>
          <w:trHeight w:val="256"/>
        </w:trPr>
        <w:tc>
          <w:tcPr>
            <w:tcW w:w="1361" w:type="dxa"/>
            <w:shd w:val="clear" w:color="auto" w:fill="auto"/>
          </w:tcPr>
          <w:p w:rsidR="000C4839" w:rsidRDefault="000C4839" w:rsidP="00B9113A"/>
        </w:tc>
        <w:tc>
          <w:tcPr>
            <w:tcW w:w="723" w:type="dxa"/>
            <w:shd w:val="clear" w:color="auto" w:fill="auto"/>
          </w:tcPr>
          <w:p w:rsidR="000C4839" w:rsidRDefault="000C4839" w:rsidP="00B9113A"/>
        </w:tc>
        <w:tc>
          <w:tcPr>
            <w:tcW w:w="721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22" w:type="dxa"/>
            <w:shd w:val="clear" w:color="auto" w:fill="auto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  <w:tc>
          <w:tcPr>
            <w:tcW w:w="717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EF5" w:rsidRDefault="00156EF5" w:rsidP="0086786A">
      <w:pPr>
        <w:spacing w:before="0" w:after="0" w:line="240" w:lineRule="auto"/>
      </w:pPr>
      <w:r>
        <w:separator/>
      </w:r>
    </w:p>
  </w:endnote>
  <w:endnote w:type="continuationSeparator" w:id="0">
    <w:p w:rsidR="00156EF5" w:rsidRDefault="00156EF5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1460C5">
      <w:t>8</w:t>
    </w:r>
    <w:r>
      <w:t>/201</w:t>
    </w:r>
    <w:r w:rsidR="001460C5">
      <w:t>9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EF5" w:rsidRDefault="00156EF5" w:rsidP="0086786A">
      <w:pPr>
        <w:spacing w:before="0" w:after="0" w:line="240" w:lineRule="auto"/>
      </w:pPr>
      <w:r>
        <w:separator/>
      </w:r>
    </w:p>
  </w:footnote>
  <w:footnote w:type="continuationSeparator" w:id="0">
    <w:p w:rsidR="00156EF5" w:rsidRDefault="00156EF5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8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9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370E8"/>
    <w:rsid w:val="001460C5"/>
    <w:rsid w:val="00156EF5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A3A0F"/>
    <w:rsid w:val="007A3E63"/>
    <w:rsid w:val="0086786A"/>
    <w:rsid w:val="008F366D"/>
    <w:rsid w:val="00923C78"/>
    <w:rsid w:val="00A06244"/>
    <w:rsid w:val="00A773FD"/>
    <w:rsid w:val="00C230DB"/>
    <w:rsid w:val="00C77FCA"/>
    <w:rsid w:val="00D02034"/>
    <w:rsid w:val="00D73F5A"/>
    <w:rsid w:val="00DB51B5"/>
    <w:rsid w:val="00EA3617"/>
    <w:rsid w:val="00EB063D"/>
    <w:rsid w:val="00EE4245"/>
    <w:rsid w:val="00F042F5"/>
    <w:rsid w:val="00F46BDB"/>
    <w:rsid w:val="00F6316E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AD0AD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Accentuationlgr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Accentuation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lgr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2400A-F285-4B73-9622-BE6FCE6A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ARACIL THÉO</cp:lastModifiedBy>
  <cp:revision>3</cp:revision>
  <dcterms:created xsi:type="dcterms:W3CDTF">2018-11-12T08:44:00Z</dcterms:created>
  <dcterms:modified xsi:type="dcterms:W3CDTF">2018-11-12T10:24:00Z</dcterms:modified>
</cp:coreProperties>
</file>